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03" w:rsidRDefault="00496D0A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96D0A">
        <w:rPr>
          <w:rFonts w:ascii="Times New Roman" w:hAnsi="Times New Roman" w:cs="Times New Roman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0DDB" wp14:editId="0DAD8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D0A" w:rsidRPr="00C301E1" w:rsidRDefault="00496D0A" w:rsidP="00496D0A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1E1"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ОЙ ЗИМНИЙ ВИД СПОРТА ВЫ БЫ ВЫБРАЛИ ДЛЯ СВОЕГО РЕБЕНКА</w:t>
                            </w:r>
                            <w:r w:rsidRPr="00C301E1"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10DD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496D0A" w:rsidRPr="00C301E1" w:rsidRDefault="00496D0A" w:rsidP="00496D0A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1E1">
                        <w:rPr>
                          <w:b/>
                          <w:color w:val="7030A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ОЙ ЗИМНИЙ ВИД СПОРТА ВЫ БЫ ВЫБРАЛИ ДЛЯ СВОЕГО РЕБЕНКА</w:t>
                      </w:r>
                      <w:r w:rsidRPr="00C301E1">
                        <w:rPr>
                          <w:b/>
                          <w:color w:val="7030A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D0A">
        <w:rPr>
          <w:rFonts w:ascii="Times New Roman" w:hAnsi="Times New Roman" w:cs="Times New Roman"/>
          <w:b/>
          <w:color w:val="0070C0"/>
          <w:sz w:val="36"/>
          <w:szCs w:val="36"/>
        </w:rPr>
        <w:t>САННЫЙ СПОРТ</w:t>
      </w:r>
    </w:p>
    <w:p w:rsidR="00496D0A" w:rsidRDefault="00496D0A" w:rsidP="00524F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анный спорт представляет собой высокоскоростной</w:t>
      </w:r>
      <w:r w:rsidR="00C301E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пуск со склонов по готовой трассе на одноместных и двухместных санях. Непрофессиональным санным спортом детям можно заниматься уже с 4-5 лет.</w:t>
      </w:r>
    </w:p>
    <w:p w:rsidR="00C301E1" w:rsidRPr="00C301E1" w:rsidRDefault="00C301E1" w:rsidP="00C301E1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654</wp:posOffset>
                </wp:positionH>
                <wp:positionV relativeFrom="paragraph">
                  <wp:posOffset>68412</wp:posOffset>
                </wp:positionV>
                <wp:extent cx="2769079" cy="1595887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159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1E1" w:rsidRDefault="00C301E1" w:rsidP="00C301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04C230" wp14:editId="499A911D">
                                  <wp:extent cx="1931475" cy="1587260"/>
                                  <wp:effectExtent l="0" t="0" r="0" b="0"/>
                                  <wp:docPr id="48" name="Рисунок 48" descr="http://sad140.ru/images/2016/zvs%2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://sad140.ru/images/2016/zvs%2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831" t="11117" r="9229" b="680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979" cy="1600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01E1" w:rsidRDefault="00C301E1" w:rsidP="00C30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233.5pt;margin-top:5.4pt;width:218.05pt;height:1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" filled="f" stroked="f" strokeweight="1pt">
                <v:textbox>
                  <w:txbxContent>
                    <w:p w:rsidR="00C301E1" w:rsidRDefault="00C301E1" w:rsidP="00C301E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04C230" wp14:editId="499A911D">
                            <wp:extent cx="1931475" cy="1587260"/>
                            <wp:effectExtent l="0" t="0" r="0" b="0"/>
                            <wp:docPr id="48" name="Рисунок 48" descr="http://sad140.ru/images/2016/zvs%2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http://sad140.ru/images/2016/zvs%2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831" t="11117" r="9229" b="680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7979" cy="1600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01E1" w:rsidRDefault="00C301E1" w:rsidP="00C301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01E1">
        <w:rPr>
          <w:rFonts w:ascii="Times New Roman" w:hAnsi="Times New Roman" w:cs="Times New Roman"/>
          <w:b/>
          <w:color w:val="0070C0"/>
          <w:sz w:val="36"/>
          <w:szCs w:val="36"/>
        </w:rPr>
        <w:t>Виды санного спорта:</w:t>
      </w:r>
    </w:p>
    <w:p w:rsidR="00C301E1" w:rsidRDefault="00C301E1" w:rsidP="00C301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Натурбан;</w:t>
      </w:r>
    </w:p>
    <w:p w:rsidR="00C301E1" w:rsidRDefault="00C301E1" w:rsidP="00C301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келетон;</w:t>
      </w:r>
    </w:p>
    <w:p w:rsidR="00C301E1" w:rsidRPr="00C301E1" w:rsidRDefault="00C301E1" w:rsidP="00C301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Бобслей.</w:t>
      </w:r>
    </w:p>
    <w:p w:rsidR="00C301E1" w:rsidRDefault="00C301E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01E1" w:rsidRDefault="00C301E1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ДЕТСКИЙ ХОККЕЙ</w:t>
      </w:r>
    </w:p>
    <w:p w:rsidR="00C301E1" w:rsidRDefault="00C301E1" w:rsidP="00524FCA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нашей стране хоккейный спорт очень популярен и любим. Хоккейные секции высоко держат профессиональную планку</w:t>
      </w:r>
      <w:r w:rsidR="00524FCA">
        <w:rPr>
          <w:rFonts w:ascii="Times New Roman" w:hAnsi="Times New Roman" w:cs="Times New Roman"/>
          <w:sz w:val="36"/>
          <w:szCs w:val="36"/>
        </w:rPr>
        <w:t>, занимаются подготовкой на самом высоком уровне.</w:t>
      </w:r>
    </w:p>
    <w:p w:rsidR="00524FCA" w:rsidRDefault="00524FCA" w:rsidP="00524FCA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ли вы отважились отдать своего ребёнка на хоккей, то приготовьтесь к тому, что это вам может дорого обойтись. Начинают заниматься хоккеем в возрасте 5-6 лет, в этом возрасте молодой спортсмен не может сам себя одеть и раздеть, поэтому </w:t>
      </w:r>
      <w:r w:rsidRPr="003C61D2">
        <w:rPr>
          <w:rFonts w:ascii="Times New Roman" w:hAnsi="Times New Roman" w:cs="Times New Roman"/>
          <w:b/>
          <w:sz w:val="36"/>
          <w:szCs w:val="36"/>
        </w:rPr>
        <w:t xml:space="preserve">родителям </w:t>
      </w:r>
    </w:p>
    <w:p w:rsidR="00524FCA" w:rsidRDefault="00524FCA" w:rsidP="00524F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обходимо всё время сопровождать </w:t>
      </w:r>
    </w:p>
    <w:p w:rsidR="00524FCA" w:rsidRDefault="00524FCA" w:rsidP="00524F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2522</wp:posOffset>
                </wp:positionH>
                <wp:positionV relativeFrom="paragraph">
                  <wp:posOffset>11406</wp:posOffset>
                </wp:positionV>
                <wp:extent cx="2984595" cy="2527372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95" cy="252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FCA" w:rsidRDefault="00524FCA" w:rsidP="00524F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921A65" wp14:editId="0B0B49AB">
                                  <wp:extent cx="2355011" cy="2363553"/>
                                  <wp:effectExtent l="0" t="0" r="7620" b="0"/>
                                  <wp:docPr id="46" name="Рисунок 46" descr="https://ds04.infourok.ru/uploads/ex/0350/00067f77-2c45dea4/img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ttps://ds04.infourok.ru/uploads/ex/0350/00067f77-2c45dea4/img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781" t="20529" r="2100" b="20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381" cy="2378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230.1pt;margin-top:.9pt;width:235pt;height:1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" filled="f" stroked="f" strokeweight="1pt">
                <v:textbox>
                  <w:txbxContent>
                    <w:p w:rsidR="00524FCA" w:rsidRDefault="00524FCA" w:rsidP="00524FC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921A65" wp14:editId="0B0B49AB">
                            <wp:extent cx="2355011" cy="2363553"/>
                            <wp:effectExtent l="0" t="0" r="7620" b="0"/>
                            <wp:docPr id="46" name="Рисунок 46" descr="https://ds04.infourok.ru/uploads/ex/0350/00067f77-2c45dea4/img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ttps://ds04.infourok.ru/uploads/ex/0350/00067f77-2c45dea4/img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781" t="20529" r="2100" b="20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0381" cy="2378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его. Это довольно напряжённо – </w:t>
      </w:r>
    </w:p>
    <w:p w:rsidR="00524FCA" w:rsidRDefault="00524FCA" w:rsidP="00524F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ренировки 4-6 раз в неделю, </w:t>
      </w:r>
    </w:p>
    <w:p w:rsidR="00524FCA" w:rsidRDefault="00524FCA" w:rsidP="00524F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сто в неудобное для</w:t>
      </w:r>
    </w:p>
    <w:p w:rsidR="00524FCA" w:rsidRDefault="00524FCA" w:rsidP="00524F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C61D2">
        <w:rPr>
          <w:rFonts w:ascii="Times New Roman" w:hAnsi="Times New Roman" w:cs="Times New Roman"/>
          <w:b/>
          <w:sz w:val="36"/>
          <w:szCs w:val="36"/>
        </w:rPr>
        <w:t>родителей</w:t>
      </w:r>
      <w:r>
        <w:rPr>
          <w:rFonts w:ascii="Times New Roman" w:hAnsi="Times New Roman" w:cs="Times New Roman"/>
          <w:sz w:val="36"/>
          <w:szCs w:val="36"/>
        </w:rPr>
        <w:t xml:space="preserve"> время.</w:t>
      </w:r>
    </w:p>
    <w:p w:rsidR="00524FCA" w:rsidRPr="00C301E1" w:rsidRDefault="00524FCA" w:rsidP="00524F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C301E1" w:rsidRDefault="00C301E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C61D2" w:rsidRDefault="003C61D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C61D2" w:rsidRDefault="003C61D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C61D2" w:rsidRDefault="003C61D2" w:rsidP="007637B5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ФИГУРНОЕ КАТАНИЕ</w:t>
      </w:r>
    </w:p>
    <w:p w:rsidR="003C61D2" w:rsidRDefault="003C61D2" w:rsidP="00735CD8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3C61D2">
        <w:rPr>
          <w:rFonts w:ascii="Times New Roman" w:hAnsi="Times New Roman" w:cs="Times New Roman"/>
          <w:sz w:val="36"/>
          <w:szCs w:val="36"/>
        </w:rPr>
        <w:t xml:space="preserve">Фигурное катание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3C61D2">
        <w:rPr>
          <w:rFonts w:ascii="Times New Roman" w:hAnsi="Times New Roman" w:cs="Times New Roman"/>
          <w:sz w:val="36"/>
          <w:szCs w:val="36"/>
        </w:rPr>
        <w:t xml:space="preserve"> безусловно</w:t>
      </w:r>
      <w:r>
        <w:rPr>
          <w:rFonts w:ascii="Times New Roman" w:hAnsi="Times New Roman" w:cs="Times New Roman"/>
          <w:sz w:val="36"/>
          <w:szCs w:val="36"/>
        </w:rPr>
        <w:t>, очень изящный вид спорта, который не только физически укрепляет ребёнка, но и развивает музыкальный слух, пластичность, арти</w:t>
      </w:r>
      <w:r w:rsidR="00735CD8">
        <w:rPr>
          <w:rFonts w:ascii="Times New Roman" w:hAnsi="Times New Roman" w:cs="Times New Roman"/>
          <w:sz w:val="36"/>
          <w:szCs w:val="36"/>
        </w:rPr>
        <w:t>стизм и умение держаться на публ</w:t>
      </w:r>
      <w:r>
        <w:rPr>
          <w:rFonts w:ascii="Times New Roman" w:hAnsi="Times New Roman" w:cs="Times New Roman"/>
          <w:sz w:val="36"/>
          <w:szCs w:val="36"/>
        </w:rPr>
        <w:t>ике</w:t>
      </w:r>
      <w:r w:rsidR="00735CD8">
        <w:rPr>
          <w:rFonts w:ascii="Times New Roman" w:hAnsi="Times New Roman" w:cs="Times New Roman"/>
          <w:sz w:val="36"/>
          <w:szCs w:val="36"/>
        </w:rPr>
        <w:t>.</w:t>
      </w:r>
    </w:p>
    <w:p w:rsidR="00735CD8" w:rsidRPr="0047597B" w:rsidRDefault="00735CD8" w:rsidP="00735CD8">
      <w:pPr>
        <w:spacing w:after="0"/>
        <w:rPr>
          <w:rFonts w:ascii="Times New Roman" w:hAnsi="Times New Roman" w:cs="Times New Roman"/>
          <w:color w:val="0070C0"/>
          <w:sz w:val="36"/>
          <w:szCs w:val="36"/>
        </w:rPr>
      </w:pPr>
      <w:r w:rsidRPr="0047597B">
        <w:rPr>
          <w:rFonts w:ascii="Times New Roman" w:hAnsi="Times New Roman" w:cs="Times New Roman"/>
          <w:color w:val="0070C0"/>
          <w:sz w:val="36"/>
          <w:szCs w:val="36"/>
        </w:rPr>
        <w:t>Преимущества для фигурного катания:</w:t>
      </w:r>
    </w:p>
    <w:p w:rsidR="00735CD8" w:rsidRDefault="0047597B" w:rsidP="0047597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23" name="4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81A5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23" o:spid="_x0000_s1026" type="#_x0000_t187" style="position:absolute;margin-left:0;margin-top:3pt;width:14.9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" fillcolor="#00b0f0" strokecolor="#41719c" strokeweight="1pt">
                <w10:wrap anchorx="margin"/>
              </v:shape>
            </w:pict>
          </mc:Fallback>
        </mc:AlternateContent>
      </w:r>
      <w:r w:rsidR="00735CD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831</wp:posOffset>
                </wp:positionV>
                <wp:extent cx="2458492" cy="2087041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492" cy="2087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CD8" w:rsidRDefault="00735CD8" w:rsidP="00735C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862EF2" wp14:editId="7AC3B6D4">
                                  <wp:extent cx="2296795" cy="2018582"/>
                                  <wp:effectExtent l="0" t="0" r="8255" b="1270"/>
                                  <wp:docPr id="24" name="Рисунок 24" descr="http://www.corhelp.ru/wp-content/uploads/2015/12/Image000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http://www.corhelp.ru/wp-content/uploads/2015/12/Image000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53" t="28437" r="7393" b="178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527" cy="2023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42.4pt;margin-top:15.25pt;width:193.6pt;height:164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" filled="f" stroked="f" strokeweight="1pt">
                <v:textbox>
                  <w:txbxContent>
                    <w:p w:rsidR="00735CD8" w:rsidRDefault="00735CD8" w:rsidP="00735CD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862EF2" wp14:editId="7AC3B6D4">
                            <wp:extent cx="2296795" cy="2018582"/>
                            <wp:effectExtent l="0" t="0" r="8255" b="1270"/>
                            <wp:docPr id="24" name="Рисунок 24" descr="http://www.corhelp.ru/wp-content/uploads/2015/12/Image000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http://www.corhelp.ru/wp-content/uploads/2015/12/Image000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53" t="28437" r="7393" b="178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2527" cy="2023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CD8">
        <w:rPr>
          <w:rFonts w:ascii="Times New Roman" w:hAnsi="Times New Roman" w:cs="Times New Roman"/>
          <w:sz w:val="36"/>
          <w:szCs w:val="36"/>
        </w:rPr>
        <w:t>делает ребёнка физически сильнее</w:t>
      </w:r>
    </w:p>
    <w:p w:rsidR="00735CD8" w:rsidRDefault="00735CD8" w:rsidP="00B64FE8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выносливее;</w:t>
      </w:r>
    </w:p>
    <w:p w:rsidR="00735CD8" w:rsidRDefault="0047597B" w:rsidP="0047597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89649" cy="181155"/>
                <wp:effectExtent l="38100" t="38100" r="1270" b="66675"/>
                <wp:wrapNone/>
                <wp:docPr id="25" name="4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7423" id="4-конечная звезда 25" o:spid="_x0000_s1026" type="#_x0000_t187" style="position:absolute;margin-left:0;margin-top:2.95pt;width:14.9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" fillcolor="#00b0f0" strokecolor="#41719c" strokeweight="1pt">
                <w10:wrap anchorx="margin"/>
              </v:shape>
            </w:pict>
          </mc:Fallback>
        </mc:AlternateContent>
      </w:r>
      <w:r w:rsidR="00735CD8">
        <w:rPr>
          <w:rFonts w:ascii="Times New Roman" w:hAnsi="Times New Roman" w:cs="Times New Roman"/>
          <w:sz w:val="36"/>
          <w:szCs w:val="36"/>
        </w:rPr>
        <w:t>закаливает организм;</w:t>
      </w:r>
    </w:p>
    <w:p w:rsidR="00735CD8" w:rsidRPr="00735CD8" w:rsidRDefault="0047597B" w:rsidP="0047597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89649" cy="181155"/>
                <wp:effectExtent l="38100" t="38100" r="1270" b="66675"/>
                <wp:wrapNone/>
                <wp:docPr id="26" name="4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769B" id="4-конечная звезда 26" o:spid="_x0000_s1026" type="#_x0000_t187" style="position:absolute;margin-left:0;margin-top:2.95pt;width:14.9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ST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 w:rsidR="00735CD8">
        <w:rPr>
          <w:rFonts w:ascii="Times New Roman" w:hAnsi="Times New Roman" w:cs="Times New Roman"/>
          <w:sz w:val="36"/>
          <w:szCs w:val="36"/>
        </w:rPr>
        <w:t xml:space="preserve">вдыхаемый холодный воздух                              улучшает </w:t>
      </w:r>
      <w:proofErr w:type="spellStart"/>
      <w:r w:rsidR="00735CD8">
        <w:rPr>
          <w:rFonts w:ascii="Times New Roman" w:hAnsi="Times New Roman" w:cs="Times New Roman"/>
          <w:sz w:val="36"/>
          <w:szCs w:val="36"/>
        </w:rPr>
        <w:t>терморегуляционные</w:t>
      </w:r>
      <w:proofErr w:type="spellEnd"/>
      <w:r w:rsidR="00735CD8">
        <w:rPr>
          <w:rFonts w:ascii="Times New Roman" w:hAnsi="Times New Roman" w:cs="Times New Roman"/>
          <w:sz w:val="36"/>
          <w:szCs w:val="36"/>
        </w:rPr>
        <w:t xml:space="preserve"> про</w:t>
      </w:r>
    </w:p>
    <w:p w:rsidR="003C61D2" w:rsidRDefault="00735CD8" w:rsidP="00B64FE8">
      <w:pPr>
        <w:spacing w:after="0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роцессы, в результате чего</w:t>
      </w:r>
    </w:p>
    <w:p w:rsidR="00735CD8" w:rsidRDefault="00735CD8" w:rsidP="00B64FE8">
      <w:pPr>
        <w:spacing w:after="0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овышается</w:t>
      </w:r>
      <w:r w:rsidR="00B64F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противляемость</w:t>
      </w:r>
    </w:p>
    <w:p w:rsidR="003C61D2" w:rsidRDefault="00B64FE8" w:rsidP="00B64FE8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к простудным заболеваниям;</w:t>
      </w:r>
    </w:p>
    <w:p w:rsidR="00B64FE8" w:rsidRPr="00B64FE8" w:rsidRDefault="0047597B" w:rsidP="0047597B">
      <w:pPr>
        <w:pStyle w:val="a3"/>
        <w:spacing w:after="0" w:line="240" w:lineRule="auto"/>
        <w:ind w:left="714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27" name="4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695B" id="4-конечная звезда 27" o:spid="_x0000_s1026" type="#_x0000_t187" style="position:absolute;margin-left:0;margin-top:3pt;width:14.9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0y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 w:rsidR="00B64F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нятия положительно влияют и </w:t>
      </w:r>
      <w:proofErr w:type="gramStart"/>
      <w:r w:rsidR="00B64FE8">
        <w:rPr>
          <w:rFonts w:ascii="Times New Roman" w:hAnsi="Times New Roman" w:cs="Times New Roman"/>
          <w:color w:val="000000" w:themeColor="text1"/>
          <w:sz w:val="36"/>
          <w:szCs w:val="36"/>
        </w:rPr>
        <w:t>на дыхательную систему</w:t>
      </w:r>
      <w:proofErr w:type="gramEnd"/>
      <w:r w:rsidR="00B64F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на вестибулярный аппарат.</w:t>
      </w:r>
    </w:p>
    <w:p w:rsidR="007637B5" w:rsidRDefault="007637B5" w:rsidP="00B64FE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35CD8" w:rsidRPr="00B64FE8" w:rsidRDefault="00B64FE8" w:rsidP="00B64FE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64FE8">
        <w:rPr>
          <w:rFonts w:ascii="Times New Roman" w:hAnsi="Times New Roman" w:cs="Times New Roman"/>
          <w:b/>
          <w:color w:val="FF0000"/>
          <w:sz w:val="36"/>
          <w:szCs w:val="36"/>
        </w:rPr>
        <w:t>Этот вид спорта противопоказан детям:</w:t>
      </w:r>
    </w:p>
    <w:p w:rsidR="00B64FE8" w:rsidRDefault="0047597B" w:rsidP="0047597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89649" cy="181155"/>
                <wp:effectExtent l="38100" t="38100" r="1270" b="66675"/>
                <wp:wrapNone/>
                <wp:docPr id="28" name="4-конечная звез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F765" id="4-конечная звезда 28" o:spid="_x0000_s1026" type="#_x0000_t187" style="position:absolute;margin-left:0;margin-top:2.95pt;width:14.9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/u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 w:rsidR="00B64FE8">
        <w:rPr>
          <w:rFonts w:ascii="Times New Roman" w:hAnsi="Times New Roman" w:cs="Times New Roman"/>
          <w:sz w:val="36"/>
          <w:szCs w:val="36"/>
        </w:rPr>
        <w:t>с нарушениями опорно-двигательной системы;</w:t>
      </w:r>
    </w:p>
    <w:p w:rsidR="00B64FE8" w:rsidRDefault="0047597B" w:rsidP="0047597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29" name="4-конечная звезд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C78F" id="4-конечная звезда 29" o:spid="_x0000_s1026" type="#_x0000_t187" style="position:absolute;margin-left:0;margin-top:3pt;width:14.9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ZP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 w:rsidR="00B64FE8">
        <w:rPr>
          <w:rFonts w:ascii="Times New Roman" w:hAnsi="Times New Roman" w:cs="Times New Roman"/>
          <w:sz w:val="36"/>
          <w:szCs w:val="36"/>
        </w:rPr>
        <w:t>с травмами головы, а также проблемами кровообращения (детям, которым нельзя падать);</w:t>
      </w:r>
    </w:p>
    <w:p w:rsidR="00B64FE8" w:rsidRPr="00B64FE8" w:rsidRDefault="0047597B" w:rsidP="0047597B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89649" cy="181155"/>
                <wp:effectExtent l="38100" t="38100" r="1270" b="66675"/>
                <wp:wrapNone/>
                <wp:docPr id="30" name="4-конечная звезд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A81B" id="4-конечная звезда 30" o:spid="_x0000_s1026" type="#_x0000_t187" style="position:absolute;margin-left:0;margin-top:2.95pt;width:14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 w:rsidR="00B64FE8">
        <w:rPr>
          <w:rFonts w:ascii="Times New Roman" w:hAnsi="Times New Roman" w:cs="Times New Roman"/>
          <w:sz w:val="36"/>
          <w:szCs w:val="36"/>
        </w:rPr>
        <w:t>с заболеванием почек (например, пиелонефрит) – при таких заболеваниях особенно опасны переохлаждения.</w:t>
      </w:r>
    </w:p>
    <w:p w:rsidR="007637B5" w:rsidRDefault="007637B5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7597B" w:rsidRDefault="00B64FE8" w:rsidP="0047597B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Прежде, чем записать своего ребёнка в секцию фигурного катания, его следует показать </w:t>
      </w:r>
      <w:r w:rsidRPr="007637B5">
        <w:rPr>
          <w:rFonts w:ascii="Times New Roman" w:hAnsi="Times New Roman" w:cs="Times New Roman"/>
          <w:b/>
          <w:i/>
          <w:color w:val="FF0000"/>
          <w:sz w:val="36"/>
          <w:szCs w:val="36"/>
        </w:rPr>
        <w:t>педиатру и ортопеду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. Именно эти специалисты должны дать заключение о том, что у ребёнка нет противопоказаний </w:t>
      </w:r>
    </w:p>
    <w:p w:rsidR="00735CD8" w:rsidRPr="0047597B" w:rsidRDefault="00B64FE8" w:rsidP="0047597B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для этого вида спорта.</w:t>
      </w:r>
    </w:p>
    <w:p w:rsidR="00735CD8" w:rsidRPr="007637B5" w:rsidRDefault="007637B5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6861</wp:posOffset>
                </wp:positionH>
                <wp:positionV relativeFrom="paragraph">
                  <wp:posOffset>-4098</wp:posOffset>
                </wp:positionV>
                <wp:extent cx="3191259" cy="4183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259" cy="41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7B5" w:rsidRDefault="007637B5" w:rsidP="007637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A6928C" wp14:editId="0250CC92">
                                  <wp:extent cx="3104048" cy="3883573"/>
                                  <wp:effectExtent l="0" t="0" r="1270" b="3175"/>
                                  <wp:docPr id="39" name="Рисунок 39" descr="https://png.pngtree.com/element_origin_min_pic/16/10/31/4665d7c747afba8b2be01305e7f537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s://png.pngtree.com/element_origin_min_pic/16/10/31/4665d7c747afba8b2be01305e7f537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349" cy="39177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13.15pt;margin-top:-.3pt;width:251.3pt;height:3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" filled="f" stroked="f" strokeweight="1pt">
                <v:textbox>
                  <w:txbxContent>
                    <w:p w:rsidR="007637B5" w:rsidRDefault="007637B5" w:rsidP="007637B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A6928C" wp14:editId="0250CC92">
                            <wp:extent cx="3104048" cy="3883573"/>
                            <wp:effectExtent l="0" t="0" r="1270" b="3175"/>
                            <wp:docPr id="39" name="Рисунок 39" descr="https://png.pngtree.com/element_origin_min_pic/16/10/31/4665d7c747afba8b2be01305e7f537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s://png.pngtree.com/element_origin_min_pic/16/10/31/4665d7c747afba8b2be01305e7f537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349" cy="391773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637B5">
        <w:rPr>
          <w:rFonts w:ascii="Times New Roman" w:hAnsi="Times New Roman" w:cs="Times New Roman"/>
          <w:b/>
          <w:color w:val="0070C0"/>
          <w:sz w:val="36"/>
          <w:szCs w:val="36"/>
        </w:rPr>
        <w:t>ЛЫЖНЫЕ ПРОГУЛКИ</w:t>
      </w:r>
    </w:p>
    <w:p w:rsidR="004F0CAE" w:rsidRDefault="004F0CAE" w:rsidP="004F0CA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казываю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>т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>исключительно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азностороннее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>влияние на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рганизм. Одно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>пребывание на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истом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орозном воздухе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мо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же само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себе даёт                                                       по </w:t>
      </w:r>
      <w:r w:rsidR="007637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истощимый запас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свежести                                                   и бодрости.</w:t>
      </w:r>
      <w:r w:rsidR="005A427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Детей в возрасте</w:t>
      </w:r>
      <w:r w:rsidR="005A427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4-5 лет уже</w:t>
      </w:r>
      <w:r w:rsidR="005A427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жно учить                                                     ходьбе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на лыжах.</w:t>
      </w:r>
    </w:p>
    <w:p w:rsidR="007637B5" w:rsidRDefault="005A427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Физические движения на                                        воздухе как нельзя лучше </w:t>
      </w:r>
      <w:r w:rsidR="0047597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пособствуют </w:t>
      </w:r>
      <w:r w:rsidRPr="005A4278">
        <w:rPr>
          <w:rFonts w:ascii="Times New Roman" w:hAnsi="Times New Roman" w:cs="Times New Roman"/>
          <w:color w:val="FF0000"/>
          <w:sz w:val="36"/>
          <w:szCs w:val="36"/>
        </w:rPr>
        <w:t>улучшению обмена</w:t>
      </w:r>
      <w:r w:rsidR="0047597B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</w:t>
      </w:r>
      <w:r w:rsidRPr="005A4278">
        <w:rPr>
          <w:rFonts w:ascii="Times New Roman" w:hAnsi="Times New Roman" w:cs="Times New Roman"/>
          <w:color w:val="FF0000"/>
          <w:sz w:val="36"/>
          <w:szCs w:val="36"/>
        </w:rPr>
        <w:t xml:space="preserve"> веществ</w:t>
      </w:r>
      <w:r w:rsidR="0047597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5A4278">
        <w:rPr>
          <w:rFonts w:ascii="Times New Roman" w:hAnsi="Times New Roman" w:cs="Times New Roman"/>
          <w:color w:val="FF0000"/>
          <w:sz w:val="36"/>
          <w:szCs w:val="36"/>
        </w:rPr>
        <w:t xml:space="preserve">в организме и благотворно влияют на нервную систему. Закалка организма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– лучшее лекарство против гриппа, ангины и прочих болезней. С этой точки зрения лыжи – </w:t>
      </w:r>
      <w:r w:rsidRPr="002E6956">
        <w:rPr>
          <w:rFonts w:ascii="Times New Roman" w:hAnsi="Times New Roman" w:cs="Times New Roman"/>
          <w:color w:val="FF0000"/>
          <w:sz w:val="36"/>
          <w:szCs w:val="36"/>
        </w:rPr>
        <w:t>добрые спутники здоровь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4F0CA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4F0CA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2E6956" w:rsidRDefault="002E6956" w:rsidP="002E6956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Как научить ребёнка кататься на лыжах в 6 лет?</w:t>
      </w:r>
    </w:p>
    <w:p w:rsidR="002E6956" w:rsidRPr="002E6956" w:rsidRDefault="002E6956" w:rsidP="002E6956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2E6956">
        <w:rPr>
          <w:rFonts w:ascii="Times New Roman" w:hAnsi="Times New Roman" w:cs="Times New Roman"/>
          <w:color w:val="000000"/>
          <w:sz w:val="36"/>
          <w:szCs w:val="36"/>
        </w:rPr>
        <w:t>В этом возрасте дети уже становятся взрослее и им проще держать равновесие. Поэтому при выборе лыж можно остановить выбор на моделях со спортивными ботинками, в которых уже не так просто удержаться, как в обычных. Чтобы юный ученик легко освоил технику скольжения, взрослый может послужить ему буксиром. Для этого нужно поставить палку сначала справа и пусть малыш подтянется к ней правой ногой, затем повторить так же с левой стороной. Для отработки техники классического и конькового хода можно сделать два снежных комка круглой формы и положить их перед каждой лыжней, чтобы ребенок их толкал. Таким образом он быстрее освоит эти два способа передвижения, после чего можно переходить на горные лыжи. </w:t>
      </w:r>
    </w:p>
    <w:p w:rsidR="007637B5" w:rsidRDefault="00766982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55767</wp:posOffset>
                </wp:positionH>
                <wp:positionV relativeFrom="paragraph">
                  <wp:posOffset>-4098</wp:posOffset>
                </wp:positionV>
                <wp:extent cx="2501552" cy="2794959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552" cy="2794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982" w:rsidRDefault="00766982" w:rsidP="007669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011F02" wp14:editId="120F6140">
                                  <wp:extent cx="2138989" cy="2689860"/>
                                  <wp:effectExtent l="0" t="0" r="0" b="0"/>
                                  <wp:docPr id="9" name="Рисунок 9" descr="https://www.toyway.ru/upload/iblock/12c/%D0%9C%D0%BE%D0%B7%D0%B0%D0%B8%D0%BA%D0%B0-%D0%A1%D0%B8%D0%BD%D1%82%D0%B5%D0%B7_%D0%9C%D0%A110723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www.toyway.ru/upload/iblock/12c/%D0%9C%D0%BE%D0%B7%D0%B0%D0%B8%D0%BA%D0%B0-%D0%A1%D0%B8%D0%BD%D1%82%D0%B5%D0%B7_%D0%9C%D0%A110723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326" cy="274687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87.85pt;margin-top:-.3pt;width:196.95pt;height:22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" filled="f" stroked="f" strokeweight="1pt">
                <v:textbox>
                  <w:txbxContent>
                    <w:p w:rsidR="00766982" w:rsidRDefault="00766982" w:rsidP="0076698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011F02" wp14:editId="120F6140">
                            <wp:extent cx="2138989" cy="2689860"/>
                            <wp:effectExtent l="0" t="0" r="0" b="0"/>
                            <wp:docPr id="9" name="Рисунок 9" descr="https://www.toyway.ru/upload/iblock/12c/%D0%9C%D0%BE%D0%B7%D0%B0%D0%B8%D0%BA%D0%B0-%D0%A1%D0%B8%D0%BD%D1%82%D0%B5%D0%B7_%D0%9C%D0%A110723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www.toyway.ru/upload/iblock/12c/%D0%9C%D0%BE%D0%B7%D0%B0%D0%B8%D0%BA%D0%B0-%D0%A1%D0%B8%D0%BD%D1%82%D0%B5%D0%B7_%D0%9C%D0%A110723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326" cy="274687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СНОУБОРДИНГ ДЛЯ ДЕТЕЙ</w:t>
      </w:r>
    </w:p>
    <w:p w:rsidR="00766982" w:rsidRDefault="00766982" w:rsidP="0076698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Таким видом зимнего спорта                             мальчикам и девочкам можно                                       заниматься уже с 6-7 лет. Обязательное                       условие для более ранних занятий –                              сильные ноги ребёнка.</w:t>
      </w:r>
    </w:p>
    <w:p w:rsidR="00766982" w:rsidRDefault="00766982" w:rsidP="0076698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ноубординг способствует развитию</w:t>
      </w:r>
      <w:r w:rsidR="00E74C7D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у детей уверенности в своих силах и является</w:t>
      </w:r>
      <w:r w:rsidR="00E74C7D">
        <w:rPr>
          <w:rFonts w:ascii="Times New Roman" w:hAnsi="Times New Roman" w:cs="Times New Roman"/>
          <w:sz w:val="36"/>
          <w:szCs w:val="36"/>
        </w:rPr>
        <w:t xml:space="preserve">                    замечательной возможностью для их                    социального общения. Конечно, в этом виде спорта предпочтительно заниматься с тренером. Его чуткое руководств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4C7D">
        <w:rPr>
          <w:rFonts w:ascii="Times New Roman" w:hAnsi="Times New Roman" w:cs="Times New Roman"/>
          <w:sz w:val="36"/>
          <w:szCs w:val="36"/>
        </w:rPr>
        <w:t>будет способствовать совершенствованию техники катания и поможет избежать травм.</w:t>
      </w:r>
    </w:p>
    <w:p w:rsidR="00E74C7D" w:rsidRPr="00E74C7D" w:rsidRDefault="00E74C7D" w:rsidP="00766982">
      <w:pPr>
        <w:spacing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4C7D">
        <w:rPr>
          <w:rFonts w:ascii="Times New Roman" w:hAnsi="Times New Roman" w:cs="Times New Roman"/>
          <w:b/>
          <w:color w:val="0070C0"/>
          <w:sz w:val="36"/>
          <w:szCs w:val="36"/>
        </w:rPr>
        <w:t>Преимущества сноуборда для детей: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0A474" wp14:editId="6221B454">
                <wp:simplePos x="0" y="0"/>
                <wp:positionH relativeFrom="margin">
                  <wp:align>left</wp:align>
                </wp:positionH>
                <wp:positionV relativeFrom="paragraph">
                  <wp:posOffset>38028</wp:posOffset>
                </wp:positionV>
                <wp:extent cx="189649" cy="181155"/>
                <wp:effectExtent l="38100" t="38100" r="1270" b="66675"/>
                <wp:wrapNone/>
                <wp:docPr id="14" name="4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AAC7" id="4-конечная звезда 14" o:spid="_x0000_s1026" type="#_x0000_t187" style="position:absolute;margin-left:0;margin-top:3pt;width:14.95pt;height:1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 </w:t>
      </w:r>
      <w:r w:rsidR="00E74C7D" w:rsidRPr="00902F59">
        <w:rPr>
          <w:rFonts w:ascii="Times New Roman" w:hAnsi="Times New Roman" w:cs="Times New Roman"/>
          <w:sz w:val="36"/>
          <w:szCs w:val="36"/>
        </w:rPr>
        <w:t>Развитие сердечно-сосудистой системы;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15" name="4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0F12" id="4-конечная звезда 15" o:spid="_x0000_s1026" type="#_x0000_t187" style="position:absolute;margin-left:0;margin-top:3pt;width:14.9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 </w:t>
      </w:r>
      <w:r w:rsidR="00E74C7D" w:rsidRPr="00902F59">
        <w:rPr>
          <w:rFonts w:ascii="Times New Roman" w:hAnsi="Times New Roman" w:cs="Times New Roman"/>
          <w:sz w:val="36"/>
          <w:szCs w:val="36"/>
        </w:rPr>
        <w:t>Развитие дыхательной системы;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16" name="4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86F4" id="4-конечная звезда 16" o:spid="_x0000_s1026" type="#_x0000_t187" style="position:absolute;margin-left:0;margin-top:3pt;width:14.9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is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 </w:t>
      </w:r>
      <w:r w:rsidR="00E74C7D" w:rsidRPr="00902F59">
        <w:rPr>
          <w:rFonts w:ascii="Times New Roman" w:hAnsi="Times New Roman" w:cs="Times New Roman"/>
          <w:sz w:val="36"/>
          <w:szCs w:val="36"/>
        </w:rPr>
        <w:t>Улучшение обмена веществ;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17" name="4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DC9B" id="4-конечная звезда 17" o:spid="_x0000_s1026" type="#_x0000_t187" style="position:absolute;margin-left:0;margin-top:3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EN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 </w:t>
      </w:r>
      <w:r w:rsidR="00E74C7D" w:rsidRPr="00902F59">
        <w:rPr>
          <w:rFonts w:ascii="Times New Roman" w:hAnsi="Times New Roman" w:cs="Times New Roman"/>
          <w:sz w:val="36"/>
          <w:szCs w:val="36"/>
        </w:rPr>
        <w:t>Укрепление икроножных мышц и квадрицепсов;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18" name="4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6790" id="4-конечная звезда 18" o:spid="_x0000_s1026" type="#_x0000_t187" style="position:absolute;margin-left:0;margin-top:3pt;width:14.9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PRpw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 </w:t>
      </w:r>
      <w:r w:rsidR="00E74C7D" w:rsidRPr="00902F59">
        <w:rPr>
          <w:rFonts w:ascii="Times New Roman" w:hAnsi="Times New Roman" w:cs="Times New Roman"/>
          <w:sz w:val="36"/>
          <w:szCs w:val="36"/>
        </w:rPr>
        <w:t>Улучшение чувства равновесия;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19" name="4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9FDD" id="4-конечная звезда 19" o:spid="_x0000_s1026" type="#_x0000_t187" style="position:absolute;margin-left:0;margin-top:3pt;width:14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wpw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</w:t>
      </w:r>
      <w:r w:rsidR="00E74C7D" w:rsidRPr="00902F59">
        <w:rPr>
          <w:rFonts w:ascii="Times New Roman" w:hAnsi="Times New Roman" w:cs="Times New Roman"/>
          <w:sz w:val="36"/>
          <w:szCs w:val="36"/>
        </w:rPr>
        <w:t>Развитие координации движений;</w:t>
      </w:r>
    </w:p>
    <w:p w:rsidR="00E74C7D" w:rsidRPr="00902F59" w:rsidRDefault="00902F59" w:rsidP="00902F59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89649" cy="181155"/>
                <wp:effectExtent l="38100" t="38100" r="1270" b="66675"/>
                <wp:wrapNone/>
                <wp:docPr id="20" name="4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B4A" id="4-конечная звезда 20" o:spid="_x0000_s1026" type="#_x0000_t187" style="position:absolute;margin-left:0;margin-top:2.95pt;width:14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Dhpw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47597B">
        <w:rPr>
          <w:rFonts w:ascii="Times New Roman" w:hAnsi="Times New Roman" w:cs="Times New Roman"/>
          <w:sz w:val="36"/>
          <w:szCs w:val="36"/>
        </w:rPr>
        <w:t xml:space="preserve">  </w:t>
      </w:r>
      <w:bookmarkStart w:id="0" w:name="_GoBack"/>
      <w:bookmarkEnd w:id="0"/>
      <w:r w:rsidR="00E74C7D" w:rsidRPr="00902F59">
        <w:rPr>
          <w:rFonts w:ascii="Times New Roman" w:hAnsi="Times New Roman" w:cs="Times New Roman"/>
          <w:sz w:val="36"/>
          <w:szCs w:val="36"/>
        </w:rPr>
        <w:t>Укрепление брюшного пресса.</w:t>
      </w:r>
    </w:p>
    <w:p w:rsidR="00766982" w:rsidRPr="00E74C7D" w:rsidRDefault="00E74C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74C7D">
        <w:rPr>
          <w:rFonts w:ascii="Times New Roman" w:hAnsi="Times New Roman" w:cs="Times New Roman"/>
          <w:b/>
          <w:color w:val="FF0000"/>
          <w:sz w:val="36"/>
          <w:szCs w:val="36"/>
        </w:rPr>
        <w:t>Противопоказания для занятий сноубордом у детей:</w:t>
      </w:r>
    </w:p>
    <w:p w:rsidR="00E74C7D" w:rsidRPr="00902F59" w:rsidRDefault="00902F59" w:rsidP="00902F5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89649" cy="181155"/>
                <wp:effectExtent l="38100" t="38100" r="1270" b="66675"/>
                <wp:wrapNone/>
                <wp:docPr id="21" name="4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1BF3" id="4-конечная звезда 21" o:spid="_x0000_s1026" type="#_x0000_t187" style="position:absolute;margin-left:0;margin-top:2.95pt;width:14.9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lApw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E74C7D" w:rsidRPr="00902F59">
        <w:rPr>
          <w:rFonts w:ascii="Times New Roman" w:hAnsi="Times New Roman" w:cs="Times New Roman"/>
          <w:color w:val="000000" w:themeColor="text1"/>
          <w:sz w:val="36"/>
          <w:szCs w:val="36"/>
        </w:rPr>
        <w:t>Повышенная хрупкость костей;</w:t>
      </w:r>
    </w:p>
    <w:p w:rsidR="00E74C7D" w:rsidRPr="00902F59" w:rsidRDefault="00902F59" w:rsidP="00902F5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64EAD" wp14:editId="22050A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89649" cy="181155"/>
                <wp:effectExtent l="38100" t="38100" r="1270" b="66675"/>
                <wp:wrapNone/>
                <wp:docPr id="22" name="4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49" cy="18115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EFEA" id="4-конечная звезда 22" o:spid="_x0000_s1026" type="#_x0000_t187" style="position:absolute;margin-left:0;margin-top:3pt;width:14.9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" fillcolor="#00b0f0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E74C7D" w:rsidRPr="00902F59">
        <w:rPr>
          <w:rFonts w:ascii="Times New Roman" w:hAnsi="Times New Roman" w:cs="Times New Roman"/>
          <w:color w:val="000000" w:themeColor="text1"/>
          <w:sz w:val="36"/>
          <w:szCs w:val="36"/>
        </w:rPr>
        <w:t>Астма.</w:t>
      </w:r>
    </w:p>
    <w:p w:rsidR="005726BA" w:rsidRDefault="005726BA" w:rsidP="00DB155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726BA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льза занятий зимними видами спорта – это укрепление здоровья и хорошее настроение.</w:t>
      </w:r>
    </w:p>
    <w:p w:rsidR="007637B5" w:rsidRDefault="00902F59" w:rsidP="00DB155D">
      <w:pPr>
        <w:spacing w:after="0" w:line="240" w:lineRule="auto"/>
        <w:ind w:left="35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   </w:t>
      </w:r>
      <w:r w:rsidR="005726BA">
        <w:rPr>
          <w:rFonts w:ascii="Times New Roman" w:hAnsi="Times New Roman" w:cs="Times New Roman"/>
          <w:b/>
          <w:i/>
          <w:color w:val="FF0000"/>
          <w:sz w:val="36"/>
          <w:szCs w:val="36"/>
        </w:rPr>
        <w:t>Отдыхайте всей семьёй!!!</w:t>
      </w:r>
    </w:p>
    <w:p w:rsidR="00DB155D" w:rsidRPr="00DB155D" w:rsidRDefault="0047597B" w:rsidP="0047597B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</w:t>
      </w:r>
      <w:r w:rsidR="00DB155D" w:rsidRPr="00DB15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дочникова Надежда Анатольевна</w:t>
      </w:r>
    </w:p>
    <w:sectPr w:rsidR="00DB155D" w:rsidRPr="00DB155D" w:rsidSect="00496D0A">
      <w:pgSz w:w="11906" w:h="16838"/>
      <w:pgMar w:top="1134" w:right="850" w:bottom="1134" w:left="1701" w:header="708" w:footer="708" w:gutter="0"/>
      <w:pgBorders w:offsetFrom="page">
        <w:top w:val="flowersDaisies" w:sz="20" w:space="24" w:color="5B9BD5" w:themeColor="accent1"/>
        <w:left w:val="flowersDaisies" w:sz="20" w:space="24" w:color="5B9BD5" w:themeColor="accent1"/>
        <w:bottom w:val="flowersDaisies" w:sz="20" w:space="24" w:color="5B9BD5" w:themeColor="accent1"/>
        <w:right w:val="flowersDaisies" w:sz="20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9F7"/>
    <w:multiLevelType w:val="hybridMultilevel"/>
    <w:tmpl w:val="648C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0D0"/>
    <w:multiLevelType w:val="hybridMultilevel"/>
    <w:tmpl w:val="157EEEA8"/>
    <w:lvl w:ilvl="0" w:tplc="0B82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F598B"/>
    <w:multiLevelType w:val="hybridMultilevel"/>
    <w:tmpl w:val="C330912E"/>
    <w:lvl w:ilvl="0" w:tplc="0B82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5E5A"/>
    <w:multiLevelType w:val="hybridMultilevel"/>
    <w:tmpl w:val="C48A9DB2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5A32067F"/>
    <w:multiLevelType w:val="hybridMultilevel"/>
    <w:tmpl w:val="B2A4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D7E42"/>
    <w:multiLevelType w:val="hybridMultilevel"/>
    <w:tmpl w:val="21725AB4"/>
    <w:lvl w:ilvl="0" w:tplc="0B82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EC"/>
    <w:rsid w:val="002E6956"/>
    <w:rsid w:val="003C61D2"/>
    <w:rsid w:val="0047597B"/>
    <w:rsid w:val="00496D0A"/>
    <w:rsid w:val="004F0CAE"/>
    <w:rsid w:val="00524FCA"/>
    <w:rsid w:val="005726BA"/>
    <w:rsid w:val="005A4278"/>
    <w:rsid w:val="005F73EC"/>
    <w:rsid w:val="00735CD8"/>
    <w:rsid w:val="007637B5"/>
    <w:rsid w:val="00766982"/>
    <w:rsid w:val="00902F59"/>
    <w:rsid w:val="00B64FE8"/>
    <w:rsid w:val="00C301E1"/>
    <w:rsid w:val="00C61503"/>
    <w:rsid w:val="00DB155D"/>
    <w:rsid w:val="00E7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2EB80-8739-47D2-A720-BEB31084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4730-9506-46E5-BD40-F2328B2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1-17T12:13:00Z</dcterms:created>
  <dcterms:modified xsi:type="dcterms:W3CDTF">2019-01-17T15:36:00Z</dcterms:modified>
</cp:coreProperties>
</file>